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0F464D6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E132F4">
              <w:t xml:space="preserve"> </w:t>
            </w:r>
            <w:r w:rsidR="00E132F4" w:rsidRPr="0036031C">
              <w:t xml:space="preserve"> AS Võru Vesi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74FDF86E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E132F4">
              <w:t xml:space="preserve"> </w:t>
            </w:r>
            <w:r w:rsidR="00E132F4" w:rsidRPr="0036031C">
              <w:t>1000497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563128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E132F4">
              <w:t xml:space="preserve"> </w:t>
            </w:r>
            <w:r w:rsidR="00E132F4" w:rsidRPr="0036031C">
              <w:t>, Ringtee 10, Võru linn, Võrumaa</w:t>
            </w:r>
            <w:r w:rsidR="00E132F4">
              <w:t xml:space="preserve">, </w:t>
            </w:r>
            <w:r w:rsidR="00E132F4" w:rsidRPr="0036031C">
              <w:t>65605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1C1192D9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E132F4">
              <w:t xml:space="preserve"> </w:t>
            </w:r>
            <w:r w:rsidR="00EA257F">
              <w:t>Marko Tolga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0A88F47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E132F4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EA257F" w:rsidRPr="00BB509B">
                <w:rPr>
                  <w:rStyle w:val="Hperlink"/>
                  <w:i/>
                  <w:iCs/>
                </w:rPr>
                <w:t>marko.tolga@mail.ee</w:t>
              </w:r>
            </w:hyperlink>
            <w:r w:rsidR="00EA257F">
              <w:rPr>
                <w:i/>
                <w:iCs/>
                <w:color w:val="000000"/>
              </w:rPr>
              <w:t>, 782 833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475F24F1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132F4">
              <w:t xml:space="preserve"> </w:t>
            </w:r>
            <w:r w:rsidR="00E132F4" w:rsidRPr="0036031C">
              <w:t xml:space="preserve"> Marko Tolga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19916B5F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132F4">
              <w:t xml:space="preserve">  marko.tolga@voruvesi.ee, </w:t>
            </w:r>
            <w:r w:rsidR="00EA257F">
              <w:t>782 8330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4D27B31C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57233B">
              <w:t xml:space="preserve"> </w:t>
            </w:r>
            <w:proofErr w:type="spellStart"/>
            <w:r w:rsidR="0057233B" w:rsidRPr="0057233B">
              <w:rPr>
                <w:color w:val="000000"/>
              </w:rPr>
              <w:t>Jaarnumäe</w:t>
            </w:r>
            <w:proofErr w:type="spellEnd"/>
            <w:r w:rsidR="0057233B" w:rsidRPr="0057233B">
              <w:rPr>
                <w:color w:val="000000"/>
              </w:rPr>
              <w:t xml:space="preserve"> kinnistu liitumistorustikud</w:t>
            </w:r>
            <w:r w:rsidR="00E132F4">
              <w:rPr>
                <w:color w:val="000000"/>
              </w:rPr>
              <w:t>, 0</w:t>
            </w:r>
            <w:r w:rsidR="0057233B">
              <w:rPr>
                <w:color w:val="000000"/>
              </w:rPr>
              <w:t>68</w:t>
            </w:r>
            <w:r w:rsidR="00E132F4">
              <w:rPr>
                <w:color w:val="000000"/>
              </w:rPr>
              <w:t>/2025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6FBAB628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E132F4">
              <w:t xml:space="preserve"> </w:t>
            </w:r>
            <w:proofErr w:type="spellStart"/>
            <w:r w:rsidR="00E132F4">
              <w:t>Keskkond&amp;Partnerid</w:t>
            </w:r>
            <w:proofErr w:type="spellEnd"/>
            <w:r w:rsidR="00E132F4">
              <w:t xml:space="preserve"> OÜ</w:t>
            </w: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7AD0DC9F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E132F4">
              <w:t xml:space="preserve">  </w:t>
            </w:r>
            <w:r w:rsidR="0057233B">
              <w:t>23</w:t>
            </w:r>
            <w:r w:rsidR="00E132F4" w:rsidRPr="00E132F4">
              <w:t>.</w:t>
            </w:r>
            <w:r w:rsidR="0057233B">
              <w:t>10</w:t>
            </w:r>
            <w:r w:rsidR="00E132F4" w:rsidRPr="00E132F4">
              <w:t xml:space="preserve">.2025 </w:t>
            </w:r>
            <w:r w:rsidR="00EA257F">
              <w:br/>
            </w:r>
            <w:r w:rsidR="00E132F4" w:rsidRPr="00E132F4">
              <w:t xml:space="preserve">nr </w:t>
            </w:r>
            <w:r w:rsidR="0057233B">
              <w:t xml:space="preserve"> </w:t>
            </w:r>
            <w:r w:rsidR="0057233B" w:rsidRPr="0057233B">
              <w:t>7.1-2/25/14164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163CD99C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57233B">
              <w:t xml:space="preserve"> </w:t>
            </w:r>
            <w:r w:rsidR="0057233B" w:rsidRPr="0057233B">
              <w:t xml:space="preserve">25135 </w:t>
            </w:r>
            <w:proofErr w:type="spellStart"/>
            <w:r w:rsidR="0057233B" w:rsidRPr="0057233B">
              <w:t>Kasaritsa</w:t>
            </w:r>
            <w:proofErr w:type="spellEnd"/>
            <w:r w:rsidR="0057233B" w:rsidRPr="0057233B">
              <w:t>-Kubja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B4BE8CC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57233B">
              <w:t xml:space="preserve"> </w:t>
            </w:r>
            <w:r w:rsidR="0057233B" w:rsidRPr="0057233B">
              <w:t>91804:003:316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B368578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132F4">
              <w:t xml:space="preserve"> </w:t>
            </w:r>
            <w:r w:rsidR="0057233B" w:rsidRPr="0057233B">
              <w:t>70042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CF5A10F" w14:textId="2B3E1553" w:rsidR="0057233B" w:rsidRDefault="0057233B" w:rsidP="0057233B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survekanalisatsioonitoru</w:t>
            </w:r>
          </w:p>
          <w:p w14:paraId="352A2FA1" w14:textId="73219E6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</w:t>
            </w:r>
            <w:proofErr w:type="spellStart"/>
            <w:r w:rsidR="00982FE3" w:rsidRPr="008640AA">
              <w:rPr>
                <w:bCs/>
              </w:rPr>
              <w:t>ikõ</w:t>
            </w:r>
            <w:proofErr w:type="spellEnd"/>
            <w:r w:rsidR="00982FE3" w:rsidRPr="008640AA">
              <w:rPr>
                <w:bCs/>
              </w:rPr>
              <w:t>-plaani pindala ei tohi erineda)</w:t>
            </w:r>
            <w:r w:rsidRPr="008640AA">
              <w:rPr>
                <w:bCs/>
              </w:rPr>
              <w:t xml:space="preserve">: </w:t>
            </w:r>
          </w:p>
          <w:p w14:paraId="4C1A3E0C" w14:textId="4E789C71" w:rsidR="00EB7D27" w:rsidRPr="007E65C3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r w:rsidR="00E132F4" w:rsidRPr="00E132F4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6E05A8">
              <w:rPr>
                <w:color w:val="000000"/>
              </w:rPr>
              <w:t>997841</w:t>
            </w:r>
            <w:r w:rsidR="00E132F4" w:rsidRPr="00E132F4">
              <w:rPr>
                <w:color w:val="000000"/>
              </w:rPr>
              <w:t xml:space="preserve"> </w:t>
            </w:r>
            <w:r w:rsidRPr="008640AA">
              <w:rPr>
                <w:color w:val="000000"/>
              </w:rPr>
              <w:t xml:space="preserve"> ja </w:t>
            </w:r>
            <w:r w:rsidR="00123195">
              <w:t xml:space="preserve"> </w:t>
            </w:r>
            <w:hyperlink r:id="rId12" w:history="1">
              <w:r w:rsidR="00123195" w:rsidRPr="00087DED">
                <w:rPr>
                  <w:rStyle w:val="Hperlink"/>
                </w:rPr>
                <w:t>https://pari.kataster.ee/magic-link/73aef8c1-2d74-476c-ac5f-40fe39da910a</w:t>
              </w:r>
            </w:hyperlink>
            <w:r w:rsidR="00123195">
              <w:t xml:space="preserve"> 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18C657E" w:rsidR="00EB7D27" w:rsidRPr="008640AA" w:rsidRDefault="002260FD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AS Võru Vesi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63447CD8" w:rsidR="00EB7D27" w:rsidRPr="008640AA" w:rsidRDefault="0057233B" w:rsidP="00177027">
            <w:pPr>
              <w:pStyle w:val="Vahedeta"/>
              <w:rPr>
                <w:i/>
                <w:iCs/>
              </w:rPr>
            </w:pPr>
            <w:r w:rsidRPr="0057233B">
              <w:t xml:space="preserve">Lisa 1. IKÕ 25135 </w:t>
            </w:r>
            <w:proofErr w:type="spellStart"/>
            <w:r w:rsidRPr="0057233B">
              <w:t>Kasaritsa</w:t>
            </w:r>
            <w:proofErr w:type="spellEnd"/>
            <w:r w:rsidRPr="0057233B">
              <w:t>-Kubja tee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5D0DD" w14:textId="77777777" w:rsidR="00352CA3" w:rsidRDefault="00352CA3" w:rsidP="00224791">
      <w:r>
        <w:separator/>
      </w:r>
    </w:p>
  </w:endnote>
  <w:endnote w:type="continuationSeparator" w:id="0">
    <w:p w14:paraId="55C14DC6" w14:textId="77777777" w:rsidR="00352CA3" w:rsidRDefault="00352CA3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5FBE" w14:textId="77777777" w:rsidR="00352CA3" w:rsidRDefault="00352CA3" w:rsidP="00224791">
      <w:r>
        <w:separator/>
      </w:r>
    </w:p>
  </w:footnote>
  <w:footnote w:type="continuationSeparator" w:id="0">
    <w:p w14:paraId="58C70F9B" w14:textId="77777777" w:rsidR="00352CA3" w:rsidRDefault="00352CA3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367339755">
    <w:abstractNumId w:val="4"/>
  </w:num>
  <w:num w:numId="2" w16cid:durableId="401097242">
    <w:abstractNumId w:val="7"/>
  </w:num>
  <w:num w:numId="3" w16cid:durableId="480393757">
    <w:abstractNumId w:val="12"/>
  </w:num>
  <w:num w:numId="4" w16cid:durableId="35543653">
    <w:abstractNumId w:val="1"/>
  </w:num>
  <w:num w:numId="5" w16cid:durableId="1342201267">
    <w:abstractNumId w:val="5"/>
  </w:num>
  <w:num w:numId="6" w16cid:durableId="802121081">
    <w:abstractNumId w:val="11"/>
  </w:num>
  <w:num w:numId="7" w16cid:durableId="964389006">
    <w:abstractNumId w:val="2"/>
  </w:num>
  <w:num w:numId="8" w16cid:durableId="727845094">
    <w:abstractNumId w:val="16"/>
  </w:num>
  <w:num w:numId="9" w16cid:durableId="153960960">
    <w:abstractNumId w:val="15"/>
  </w:num>
  <w:num w:numId="10" w16cid:durableId="726103250">
    <w:abstractNumId w:val="0"/>
  </w:num>
  <w:num w:numId="11" w16cid:durableId="318122001">
    <w:abstractNumId w:val="10"/>
  </w:num>
  <w:num w:numId="12" w16cid:durableId="659888878">
    <w:abstractNumId w:val="13"/>
  </w:num>
  <w:num w:numId="13" w16cid:durableId="417409764">
    <w:abstractNumId w:val="8"/>
  </w:num>
  <w:num w:numId="14" w16cid:durableId="36861911">
    <w:abstractNumId w:val="14"/>
  </w:num>
  <w:num w:numId="15" w16cid:durableId="1835295005">
    <w:abstractNumId w:val="9"/>
  </w:num>
  <w:num w:numId="16" w16cid:durableId="376586521">
    <w:abstractNumId w:val="6"/>
  </w:num>
  <w:num w:numId="17" w16cid:durableId="135129577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23195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496D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0FD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2C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5670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EC1"/>
    <w:rsid w:val="00552EE5"/>
    <w:rsid w:val="00553B30"/>
    <w:rsid w:val="00557200"/>
    <w:rsid w:val="005634FC"/>
    <w:rsid w:val="005708E6"/>
    <w:rsid w:val="0057233B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E05A8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E65C3"/>
    <w:rsid w:val="007F49E9"/>
    <w:rsid w:val="007F6F71"/>
    <w:rsid w:val="008010C7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1CCC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777B7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2F4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257F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12349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13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3aef8c1-2d74-476c-ac5f-40fe39da910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o.tolga@mail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arko Tolga</cp:lastModifiedBy>
  <cp:revision>11</cp:revision>
  <dcterms:created xsi:type="dcterms:W3CDTF">2025-03-11T09:39:00Z</dcterms:created>
  <dcterms:modified xsi:type="dcterms:W3CDTF">2025-10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